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3C" w:rsidRPr="00D759C2" w:rsidRDefault="0053303C">
      <w:pPr>
        <w:rPr>
          <w:sz w:val="32"/>
          <w:szCs w:val="32"/>
        </w:rPr>
      </w:pPr>
    </w:p>
    <w:p w:rsidR="0053303C" w:rsidRDefault="0053303C" w:rsidP="0053303C">
      <w:pPr>
        <w:jc w:val="right"/>
        <w:rPr>
          <w:sz w:val="32"/>
          <w:szCs w:val="32"/>
        </w:rPr>
      </w:pPr>
    </w:p>
    <w:p w:rsidR="00B70FD6" w:rsidRPr="00614C8E" w:rsidRDefault="00B70FD6" w:rsidP="00B70FD6">
      <w:pPr>
        <w:jc w:val="center"/>
        <w:rPr>
          <w:rFonts w:ascii="Arial Black" w:hAnsi="Arial Black"/>
          <w:b/>
          <w:sz w:val="52"/>
          <w:szCs w:val="52"/>
          <w:u w:val="single"/>
        </w:rPr>
      </w:pPr>
      <w:bookmarkStart w:id="0" w:name="_GoBack"/>
      <w:r w:rsidRPr="00614C8E">
        <w:rPr>
          <w:rFonts w:ascii="Arial Black" w:hAnsi="Arial Black"/>
          <w:b/>
          <w:sz w:val="52"/>
          <w:szCs w:val="52"/>
          <w:u w:val="single"/>
        </w:rPr>
        <w:t>GENERAL CHAIRPERSON ELECTION</w:t>
      </w:r>
    </w:p>
    <w:bookmarkEnd w:id="0"/>
    <w:p w:rsidR="00B70FD6" w:rsidRPr="00B70FD6" w:rsidRDefault="00B70FD6" w:rsidP="00B70FD6">
      <w:pPr>
        <w:shd w:val="clear" w:color="auto" w:fill="FFFFFF"/>
        <w:spacing w:before="240" w:after="240" w:line="27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t>Please advise that the following candidate names will appear on the election ballot to the</w:t>
      </w:r>
      <w:r w:rsidR="000952E4">
        <w:rPr>
          <w:rFonts w:ascii="Verdana" w:eastAsia="Times New Roman" w:hAnsi="Verdana" w:cs="Times New Roman"/>
          <w:color w:val="000000"/>
          <w:sz w:val="20"/>
          <w:szCs w:val="20"/>
        </w:rPr>
        <w:t> position of General Chairperson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>. Choose 1 (one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t>) names on the Ballot.</w:t>
      </w:r>
    </w:p>
    <w:p w:rsidR="00B70FD6" w:rsidRP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 xml:space="preserve">Mir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Alam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 xml:space="preserve"> </w:t>
      </w:r>
    </w:p>
    <w:p w:rsid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 xml:space="preserve">Duane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Andrewes</w:t>
      </w:r>
      <w:proofErr w:type="spellEnd"/>
    </w:p>
    <w:p w:rsid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Barrington (Barry) Barnett</w:t>
      </w:r>
    </w:p>
    <w:p w:rsidR="00B70FD6" w:rsidRP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 xml:space="preserve">Caterina </w:t>
      </w:r>
      <w:proofErr w:type="spellStart"/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Barone</w:t>
      </w:r>
      <w:proofErr w:type="spellEnd"/>
    </w:p>
    <w:p w:rsid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Robert Craig</w:t>
      </w:r>
    </w:p>
    <w:p w:rsidR="00B70FD6" w:rsidRPr="00B70FD6" w:rsidRDefault="00B70FD6" w:rsidP="00B70FD6">
      <w:pPr>
        <w:shd w:val="clear" w:color="auto" w:fill="FFFFFF"/>
        <w:spacing w:before="150" w:after="150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b/>
          <w:bCs/>
          <w:color w:val="000000"/>
          <w:sz w:val="27"/>
          <w:szCs w:val="27"/>
        </w:rPr>
        <w:t>Sandra Hughes</w:t>
      </w:r>
    </w:p>
    <w:p w:rsidR="00B70FD6" w:rsidRDefault="00B70FD6" w:rsidP="00B70FD6">
      <w:pPr>
        <w:shd w:val="clear" w:color="auto" w:fill="FFFFFF"/>
        <w:spacing w:before="240" w:after="240" w:line="270" w:lineRule="atLeast"/>
        <w:rPr>
          <w:rFonts w:ascii="Verdana" w:eastAsia="Times New Roman" w:hAnsi="Verdana" w:cs="Times New Roman"/>
          <w:b/>
          <w:bCs/>
          <w:color w:val="000000"/>
          <w:sz w:val="20"/>
        </w:rPr>
      </w:pP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Place: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Sheraton Gateway Hotel (Terminal 3 Departures level)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Date of Election: September</w:t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1</w:t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>2, 2013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Time: 07:0</w:t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>0 – 21:00 hrs.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Polling Station: Interlaken Room</w:t>
      </w:r>
    </w:p>
    <w:p w:rsidR="00B70FD6" w:rsidRPr="00B70FD6" w:rsidRDefault="00B70FD6" w:rsidP="00B70FD6">
      <w:pPr>
        <w:shd w:val="clear" w:color="auto" w:fill="FFFFFF"/>
        <w:spacing w:before="240" w:after="240" w:line="27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Place: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Toronto Island- Billy Bishop Airport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Date of Election: September</w:t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1</w:t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>2, 2013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Time: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09:00-17:00</w:t>
      </w:r>
      <w:r w:rsidRPr="00B70FD6">
        <w:rPr>
          <w:rFonts w:ascii="Verdana" w:eastAsia="Times New Roman" w:hAnsi="Verdana" w:cs="Times New Roman"/>
          <w:color w:val="000000"/>
          <w:sz w:val="20"/>
          <w:szCs w:val="20"/>
        </w:rPr>
        <w:br/>
      </w:r>
      <w:r w:rsidRPr="00B70FD6">
        <w:rPr>
          <w:rFonts w:ascii="Verdana" w:eastAsia="Times New Roman" w:hAnsi="Verdana" w:cs="Times New Roman"/>
          <w:b/>
          <w:bCs/>
          <w:color w:val="000000"/>
          <w:sz w:val="20"/>
        </w:rPr>
        <w:t xml:space="preserve">Polling Station: </w:t>
      </w:r>
      <w:r>
        <w:rPr>
          <w:rFonts w:ascii="Verdana" w:eastAsia="Times New Roman" w:hAnsi="Verdana" w:cs="Times New Roman"/>
          <w:b/>
          <w:bCs/>
          <w:color w:val="000000"/>
          <w:sz w:val="20"/>
        </w:rPr>
        <w:t>Garda Lunch room</w:t>
      </w:r>
    </w:p>
    <w:p w:rsidR="00B70FD6" w:rsidRPr="00B70FD6" w:rsidRDefault="000952E4" w:rsidP="00B70FD6">
      <w:pPr>
        <w:shd w:val="clear" w:color="auto" w:fill="FFFFFF"/>
        <w:spacing w:before="240" w:after="240" w:line="270" w:lineRule="atLeast"/>
        <w:rPr>
          <w:rFonts w:ascii="Verdana" w:eastAsia="Times New Roman" w:hAnsi="Verdana" w:cs="Times New Roman"/>
          <w:color w:val="000000"/>
          <w:sz w:val="20"/>
          <w:szCs w:val="20"/>
        </w:rPr>
      </w:pP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Note: Members must have </w:t>
      </w:r>
      <w:r w:rsidR="00B70FD6">
        <w:rPr>
          <w:rFonts w:ascii="Verdana" w:eastAsia="Times New Roman" w:hAnsi="Verdana" w:cs="Times New Roman"/>
          <w:color w:val="000000"/>
          <w:sz w:val="20"/>
          <w:szCs w:val="20"/>
        </w:rPr>
        <w:t>valid identification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 and/or union card</w:t>
      </w:r>
      <w:r w:rsidR="00B70FD6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FD6" w:rsidRPr="00B70FD6">
        <w:rPr>
          <w:rFonts w:ascii="Verdana" w:eastAsia="Times New Roman" w:hAnsi="Verdana" w:cs="Times New Roman"/>
          <w:color w:val="000000"/>
          <w:sz w:val="20"/>
          <w:szCs w:val="20"/>
        </w:rPr>
        <w:t>with them to vote on the day of the election.</w:t>
      </w:r>
    </w:p>
    <w:p w:rsidR="007512BD" w:rsidRDefault="007512BD" w:rsidP="004F375F">
      <w:pPr>
        <w:ind w:left="-993"/>
      </w:pPr>
    </w:p>
    <w:p w:rsidR="00B657D7" w:rsidRDefault="000952E4">
      <w:r>
        <w:t>In Solidarity,</w:t>
      </w:r>
    </w:p>
    <w:p w:rsidR="000952E4" w:rsidRDefault="000952E4">
      <w:r>
        <w:t xml:space="preserve">Caterina </w:t>
      </w:r>
      <w:proofErr w:type="spellStart"/>
      <w:r>
        <w:t>Barone</w:t>
      </w:r>
      <w:proofErr w:type="spellEnd"/>
    </w:p>
    <w:p w:rsidR="000952E4" w:rsidRDefault="000952E4">
      <w:r>
        <w:t xml:space="preserve">Recording Secretary </w:t>
      </w:r>
    </w:p>
    <w:sectPr w:rsidR="000952E4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08A" w:rsidRDefault="00AB608A" w:rsidP="0053303C">
      <w:r>
        <w:separator/>
      </w:r>
    </w:p>
  </w:endnote>
  <w:endnote w:type="continuationSeparator" w:id="0">
    <w:p w:rsidR="00AB608A" w:rsidRDefault="00AB608A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F375F" w:rsidRDefault="00614C8E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:rsidR="004F375F" w:rsidRDefault="00614C8E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08A" w:rsidRDefault="00AB608A" w:rsidP="0053303C">
      <w:r>
        <w:separator/>
      </w:r>
    </w:p>
  </w:footnote>
  <w:footnote w:type="continuationSeparator" w:id="0">
    <w:p w:rsidR="00AB608A" w:rsidRDefault="00AB608A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F375F" w:rsidRPr="008E0D90" w:rsidRDefault="00614C8E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:rsidR="004F375F" w:rsidRPr="008E0D90" w:rsidRDefault="00614C8E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952E4"/>
    <w:rsid w:val="00151035"/>
    <w:rsid w:val="00353506"/>
    <w:rsid w:val="004F375F"/>
    <w:rsid w:val="00513CD4"/>
    <w:rsid w:val="0053303C"/>
    <w:rsid w:val="00614C8E"/>
    <w:rsid w:val="007512BD"/>
    <w:rsid w:val="00AB608A"/>
    <w:rsid w:val="00B32FA6"/>
    <w:rsid w:val="00B657D7"/>
    <w:rsid w:val="00B70FD6"/>
    <w:rsid w:val="00BE2237"/>
    <w:rsid w:val="00D759C2"/>
    <w:rsid w:val="00DC3F76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4E5A4-D470-8D40-94BF-C60390CE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7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Caterina</cp:lastModifiedBy>
  <cp:revision>2</cp:revision>
  <dcterms:created xsi:type="dcterms:W3CDTF">2013-09-05T17:30:00Z</dcterms:created>
  <dcterms:modified xsi:type="dcterms:W3CDTF">2013-09-05T17:30:00Z</dcterms:modified>
</cp:coreProperties>
</file>